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7C5C0F5" w:rsidR="003939AE" w:rsidRPr="00DE7861" w:rsidRDefault="005165C0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PLANTEUSE À MOTTE MANUELLE</w:t>
            </w:r>
            <w:r w:rsidR="002A2023"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6C3AE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8A0756">
        <w:trPr>
          <w:trHeight w:val="2381"/>
          <w:jc w:val="center"/>
        </w:trPr>
        <w:tc>
          <w:tcPr>
            <w:tcW w:w="4673" w:type="dxa"/>
            <w:gridSpan w:val="3"/>
            <w:vAlign w:val="bottom"/>
          </w:tcPr>
          <w:p w14:paraId="3C032BBD" w14:textId="6C5DD024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3184" behindDoc="0" locked="0" layoutInCell="1" allowOverlap="1" wp14:anchorId="7CBD5857" wp14:editId="47E5BF91">
                  <wp:simplePos x="0" y="0"/>
                  <wp:positionH relativeFrom="margin">
                    <wp:align>center</wp:align>
                  </wp:positionH>
                  <wp:positionV relativeFrom="line">
                    <wp:posOffset>-90805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5B6245">
        <w:trPr>
          <w:trHeight w:val="163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3BE65F8B" w:rsidR="00553163" w:rsidRPr="00A17C03" w:rsidRDefault="005B6245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FEC2F9D" wp14:editId="6816FD0D">
                      <wp:simplePos x="0" y="0"/>
                      <wp:positionH relativeFrom="margin">
                        <wp:posOffset>942340</wp:posOffset>
                      </wp:positionH>
                      <wp:positionV relativeFrom="margin">
                        <wp:align>center</wp:align>
                      </wp:positionV>
                      <wp:extent cx="3251835" cy="942975"/>
                      <wp:effectExtent l="0" t="0" r="5715" b="952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5" cy="942975"/>
                                <a:chOff x="0" y="0"/>
                                <a:chExt cx="325183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06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88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902A7" id="Groupe 18" o:spid="_x0000_s1026" style="position:absolute;margin-left:74.2pt;margin-top:0;width:256.05pt;height:74.25pt;z-index:251749376;mso-position-horizontal-relative:margin;mso-position-vertical:center;mso-position-vertical-relative:margin;mso-width-relative:margin;mso-height-relative:margin" coordsize="32518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1" o:title=""/>
                      </v:shape>
                      <v:shape id="Image 5" o:spid="_x0000_s1028" type="#_x0000_t75" style="position:absolute;left:1150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2" o:title=""/>
                      </v:shape>
                      <v:shape id="Image 4" o:spid="_x0000_s1029" type="#_x0000_t75" style="position:absolute;left:2308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3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5B6245" w14:paraId="1675EAD7" w14:textId="77777777" w:rsidTr="000E53EB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B6245" w:rsidRPr="00601A7E" w:rsidRDefault="005B6245" w:rsidP="005165C0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5B6245" w:rsidRPr="005B6245" w:rsidRDefault="005B6245" w:rsidP="005165C0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5B624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chines - Outil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754A8DC8" w:rsidR="005B6245" w:rsidRPr="005B6245" w:rsidRDefault="005B6245" w:rsidP="005165C0">
            <w:pPr>
              <w:spacing w:before="80" w:after="80"/>
              <w:ind w:left="227" w:right="227"/>
              <w:rPr>
                <w:color w:val="000000" w:themeColor="text1"/>
                <w:sz w:val="20"/>
                <w:szCs w:val="20"/>
              </w:rPr>
            </w:pPr>
            <w:r w:rsidRPr="005B624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5B6245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5B6245" w14:paraId="5DCF7C7D" w14:textId="77777777" w:rsidTr="000E53E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F0B7FE" w14:textId="639AB0BA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="Calibri"/>
                <w:color w:val="000000" w:themeColor="text1"/>
                <w:sz w:val="20"/>
                <w:szCs w:val="20"/>
              </w:rPr>
              <w:t>Écrasement lors du travail, du déplacement, de l’attelage et de l’entretien</w:t>
            </w:r>
          </w:p>
        </w:tc>
      </w:tr>
      <w:tr w:rsidR="005B6245" w14:paraId="01899720" w14:textId="77777777" w:rsidTr="000E53E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0803E0" w14:textId="4AB44EAB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="Calibri"/>
                <w:color w:val="000000" w:themeColor="text1"/>
                <w:sz w:val="20"/>
                <w:szCs w:val="20"/>
              </w:rPr>
              <w:t>Enroulement à des pièces mobiles</w:t>
            </w:r>
          </w:p>
        </w:tc>
      </w:tr>
      <w:tr w:rsidR="005B6245" w14:paraId="6065A5A6" w14:textId="77777777" w:rsidTr="000E53EB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67662FA8" w:rsidR="005B6245" w:rsidRPr="0059643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6435">
              <w:rPr>
                <w:rFonts w:cs="Calibri"/>
                <w:color w:val="000000" w:themeColor="text1"/>
                <w:sz w:val="21"/>
                <w:szCs w:val="21"/>
              </w:rPr>
              <w:t xml:space="preserve">Trouble </w:t>
            </w:r>
            <w:proofErr w:type="spellStart"/>
            <w:r w:rsidRPr="00596435">
              <w:rPr>
                <w:rFonts w:cs="Calibri"/>
                <w:color w:val="000000" w:themeColor="text1"/>
                <w:sz w:val="21"/>
                <w:szCs w:val="21"/>
              </w:rPr>
              <w:t>Musculo-Squelettique</w:t>
            </w:r>
            <w:proofErr w:type="spellEnd"/>
            <w:r w:rsidRPr="00596435">
              <w:rPr>
                <w:rFonts w:cs="Calibri"/>
                <w:color w:val="000000" w:themeColor="text1"/>
                <w:sz w:val="21"/>
                <w:szCs w:val="21"/>
              </w:rPr>
              <w:t xml:space="preserve"> (tendinite, lombalgie) dû à un mauvais réglage ou état du siège ; position de travail inadaptée</w:t>
            </w:r>
          </w:p>
        </w:tc>
      </w:tr>
      <w:tr w:rsidR="005B6245" w14:paraId="2998226B" w14:textId="77777777" w:rsidTr="00FA20C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860DEC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D0F298" w14:textId="722C921E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B624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hute de hauteur 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7A596" w14:textId="2C6364FE" w:rsidR="005B6245" w:rsidRPr="0059643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6435">
              <w:rPr>
                <w:rFonts w:cs="Calibri"/>
                <w:color w:val="000000" w:themeColor="text1"/>
                <w:sz w:val="21"/>
                <w:szCs w:val="21"/>
              </w:rPr>
              <w:t>Chute de la machine dû à l’état du terrain lors du travail, lors de la descente de la machine</w:t>
            </w:r>
          </w:p>
        </w:tc>
      </w:tr>
      <w:tr w:rsidR="005B6245" w14:paraId="4C7E02C8" w14:textId="77777777" w:rsidTr="00FA20C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B624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7C262E86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="Calibri"/>
                <w:color w:val="000000" w:themeColor="text1"/>
                <w:sz w:val="20"/>
                <w:szCs w:val="20"/>
              </w:rPr>
              <w:t>Due à l’état du terrain</w:t>
            </w:r>
            <w:r w:rsidRPr="005B6245">
              <w:rPr>
                <w:color w:val="000000" w:themeColor="text1"/>
                <w:sz w:val="20"/>
                <w:szCs w:val="20"/>
              </w:rPr>
              <w:t>, ou à son encombrement (câbles, outils, matériaux)</w:t>
            </w:r>
          </w:p>
        </w:tc>
      </w:tr>
      <w:tr w:rsidR="005B6245" w14:paraId="21814A72" w14:textId="77777777" w:rsidTr="00FA20C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B624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5B23B189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="Calibri"/>
                <w:color w:val="000000" w:themeColor="text1"/>
                <w:sz w:val="20"/>
                <w:szCs w:val="20"/>
              </w:rPr>
              <w:t>Écrasement/collision avec un véhicule/ une personne lors du déplacement avec la machine ou lors du travail</w:t>
            </w:r>
          </w:p>
        </w:tc>
      </w:tr>
      <w:tr w:rsidR="005B6245" w14:paraId="3DB8AED6" w14:textId="77777777" w:rsidTr="00FA20C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B624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 la machine ou de ses équipements</w:t>
            </w:r>
          </w:p>
        </w:tc>
      </w:tr>
      <w:tr w:rsidR="005B6245" w14:paraId="46975508" w14:textId="77777777" w:rsidTr="001919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5B6245" w:rsidRPr="00484BE6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484BE6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chimique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674BBDB7" w:rsidR="005B6245" w:rsidRPr="00484BE6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84BE6">
              <w:rPr>
                <w:rFonts w:cs="Calibri"/>
                <w:color w:val="000000" w:themeColor="text1"/>
                <w:sz w:val="20"/>
                <w:szCs w:val="20"/>
              </w:rPr>
              <w:t>Intoxication due à l’inhalation de poussières</w:t>
            </w:r>
          </w:p>
        </w:tc>
      </w:tr>
      <w:tr w:rsidR="005B6245" w14:paraId="6389DD0D" w14:textId="77777777" w:rsidTr="001919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F36DF97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72C9D9D" w14:textId="77777777" w:rsidR="005B6245" w:rsidRPr="00484BE6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A7703E" w14:textId="42AF6321" w:rsidR="005B6245" w:rsidRPr="00484BE6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84BE6">
              <w:rPr>
                <w:rFonts w:cs="Calibri"/>
                <w:color w:val="000000" w:themeColor="text1"/>
                <w:sz w:val="20"/>
                <w:szCs w:val="20"/>
              </w:rPr>
              <w:t>Contact avec produits chimiques : irritation, brûlure, inhalation…</w:t>
            </w:r>
          </w:p>
        </w:tc>
      </w:tr>
      <w:tr w:rsidR="005B6245" w14:paraId="2361A731" w14:textId="77777777" w:rsidTr="00FA20C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5B6245" w:rsidRPr="00A21564" w:rsidRDefault="005B6245" w:rsidP="005165C0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5D7ABD35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B624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Vibration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48B97A63" w:rsidR="005B6245" w:rsidRPr="005B6245" w:rsidRDefault="005B6245" w:rsidP="005165C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B624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tendinite, troubles vertébraux/digestifs/visuels, fatigue)</w:t>
            </w:r>
          </w:p>
        </w:tc>
      </w:tr>
      <w:tr w:rsidR="005165C0" w14:paraId="5E9F9FA6" w14:textId="77777777" w:rsidTr="005B6245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8D15BEA" w:rsidR="005165C0" w:rsidRDefault="009B6E96" w:rsidP="005165C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2BFEF49" wp14:editId="2A62490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3970</wp:posOffset>
                      </wp:positionV>
                      <wp:extent cx="6446520" cy="765810"/>
                      <wp:effectExtent l="0" t="0" r="0" b="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765810"/>
                                <a:chOff x="0" y="0"/>
                                <a:chExt cx="6446520" cy="765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820" y="7620"/>
                                  <a:ext cx="868680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0820" y="7620"/>
                                  <a:ext cx="864870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771525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5700" y="7620"/>
                                  <a:ext cx="864870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77840" y="7620"/>
                                  <a:ext cx="868680" cy="75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0" y="0"/>
                                  <a:ext cx="874395" cy="760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32960" y="0"/>
                                  <a:ext cx="87058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5966F" id="Groupe 26" o:spid="_x0000_s1026" style="position:absolute;margin-left:0;margin-top:-1.1pt;width:507.6pt;height:60.3pt;z-index:251760640;mso-position-horizontal:center;mso-position-horizontal-relative:margin;mso-width-relative:margin;mso-height-relative:margin" coordsize="64465,76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">
                      <v:shape id="Image 12" o:spid="_x0000_s1027" type="#_x0000_t75" alt="Une image contenant texte, signe, clipart&#10;&#10;Description générée automatiquement" style="position:absolute;left:8458;top:76;width:8687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">
                        <v:imagedata r:id="rId25" o:title="Une image contenant texte, signe, clipart&#10;&#10;Description générée automatiquement"/>
                      </v:shape>
                      <v:shape id="Image 16" o:spid="_x0000_s1028" type="#_x0000_t75" style="position:absolute;left:27508;top:76;width:8648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">
                        <v:imagedata r:id="rId26" o:title=""/>
                      </v:shape>
                      <v:shape id="Image 19" o:spid="_x0000_s1029" type="#_x0000_t75" alt="Une image contenant texte, clipart&#10;&#10;Description générée automatiquement" style="position:absolute;top:76;width:7715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27" o:title="Une image contenant texte, clipart&#10;&#10;Description générée automatiquement"/>
                      </v:shape>
                      <v:shape id="Image 20" o:spid="_x0000_s1030" type="#_x0000_t75" style="position:absolute;left:36957;top:76;width:8648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">
                        <v:imagedata r:id="rId28" o:title=""/>
                      </v:shape>
                      <v:shape id="Image 22" o:spid="_x0000_s1031" type="#_x0000_t75" alt="Une image contenant texte, clipart, signe&#10;&#10;Description générée automatiquement" style="position:absolute;left:55778;top:76;width:8687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">
                        <v:imagedata r:id="rId29" o:title="Une image contenant texte, clipart, signe&#10;&#10;Description générée automatiquement"/>
                      </v:shape>
                      <v:shape id="Image 23" o:spid="_x0000_s1032" type="#_x0000_t75" alt="Une image contenant texte, signe, clipart&#10;&#10;Description générée automatiquement" style="position:absolute;left:17983;width:8744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">
                        <v:imagedata r:id="rId30" o:title="Une image contenant texte, signe, clipart&#10;&#10;Description générée automatiquement"/>
                      </v:shape>
                      <v:shape id="Image 24" o:spid="_x0000_s1033" type="#_x0000_t75" alt="Une image contenant texte, clipart&#10;&#10;Description générée automatiquement" style="position:absolute;left:46329;width:8706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">
                        <v:imagedata r:id="rId31" o:title="Une image contenant text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165C0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A0DC56A" w:rsidR="005165C0" w:rsidRPr="00DE7861" w:rsidRDefault="005165C0" w:rsidP="005165C0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PLANTEUSE À MOTTE MANUELLE</w:t>
            </w:r>
            <w:r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5165C0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5165C0" w:rsidRPr="00D90E8A" w:rsidRDefault="005165C0" w:rsidP="005165C0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5165C0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5165C0" w:rsidRPr="001F36A8" w:rsidRDefault="005165C0" w:rsidP="005165C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208695B" wp14:editId="1C9C6D9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27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5165C0" w:rsidRPr="00D00EF9" w:rsidRDefault="005165C0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5.1pt;margin-top:10.45pt;width:566.8pt;height:39.6pt;z-index:251745280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5165C0" w:rsidRPr="00D00EF9" w:rsidRDefault="005165C0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4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</w:p>
          <w:p w14:paraId="3CD1FB72" w14:textId="420F064C" w:rsidR="005165C0" w:rsidRPr="001F36A8" w:rsidRDefault="005165C0" w:rsidP="005165C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079D87DA" w:rsidR="005165C0" w:rsidRPr="001F36A8" w:rsidRDefault="005165C0" w:rsidP="005165C0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A0A5517" wp14:editId="4424CF9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6520</wp:posOffset>
                      </wp:positionV>
                      <wp:extent cx="7199630" cy="27355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355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</w:t>
                                    </w: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u fabricant) ;</w:t>
                                    </w:r>
                                  </w:p>
                                  <w:p w14:paraId="0FF15240" w14:textId="5C3291F3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7ED2510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ffectuer l’attelage et le dételage de la machin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ec des moyens de manutention adaptés ;</w:t>
                                    </w:r>
                                  </w:p>
                                  <w:p w14:paraId="48035114" w14:textId="77777777" w:rsidR="005165C0" w:rsidRPr="00493799" w:rsidRDefault="005165C0" w:rsidP="005829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oient favorables à l’utilisation de la machine ;</w:t>
                                    </w:r>
                                  </w:p>
                                  <w:p w14:paraId="424A3F70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0F1ED016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49379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49379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49379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6964D454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un </w:t>
                                    </w:r>
                                    <w:r w:rsidRPr="0049379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tact visuel</w:t>
                                    </w: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choc…) </w:t>
                                    </w:r>
                                    <w:r w:rsidRPr="0049379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5165C0" w:rsidRPr="00BB372F" w:rsidRDefault="005165C0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margin-left:5.55pt;margin-top:7.6pt;width:566.9pt;height:215.4pt;z-index:25173504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2DC6DB6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</w:t>
                              </w: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u fabricant) ;</w:t>
                              </w:r>
                            </w:p>
                            <w:p w14:paraId="0FF15240" w14:textId="5C3291F3" w:rsidR="005165C0" w:rsidRPr="00AC0B32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7ED2510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FB3990D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ffectuer l’attelage et le dételage de la machin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ec des moyens de manutention adaptés ;</w:t>
                              </w:r>
                            </w:p>
                            <w:p w14:paraId="48035114" w14:textId="77777777" w:rsidR="005165C0" w:rsidRPr="00493799" w:rsidRDefault="005165C0" w:rsidP="005829E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oient favorables à l’utilisation de la machine ;</w:t>
                              </w:r>
                            </w:p>
                            <w:p w14:paraId="424A3F70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0F1ED016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49379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49379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49379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1D676D54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 ;</w:t>
                              </w:r>
                            </w:p>
                            <w:p w14:paraId="33B6AF65" w14:textId="6964D454" w:rsidR="005165C0" w:rsidRPr="00493799" w:rsidRDefault="005165C0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un </w:t>
                              </w:r>
                              <w:r w:rsidRPr="0049379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ontact visuel</w:t>
                              </w: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ec la zone de travail, être en mesure d’identifier les bruits anormaux 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choc…) </w:t>
                              </w:r>
                              <w:r w:rsidRPr="0049379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45440,l2249805,v190781,,345440,154659,345440,345440l2595245,690880r,l,690880r,l,345440c,154659,154659,,345440,xe" fillcolor="#2f5496 [2404]" strokecolor="#1f3763 [1604]" strokeweight="1pt">
                        <v:stroke joinstyle="miter"/>
                        <v:formulas/>
                        <v:path arrowok="t" o:connecttype="custom" o:connectlocs="345440,0;2249805,0;2595245,345440;2595245,690880;2595245,690880;0,690880;0,690880;0,345440;345440,0" o:connectangles="0,0,0,0,0,0,0,0,0" textboxrect="0,0,2595245,690880"/>
                        <v:textbox>
                          <w:txbxContent>
                            <w:p w14:paraId="0273900F" w14:textId="77777777" w:rsidR="005165C0" w:rsidRPr="00BB372F" w:rsidRDefault="005165C0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275689E8" w:rsidR="005165C0" w:rsidRPr="001F36A8" w:rsidRDefault="00493799" w:rsidP="005165C0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85A1FE8" wp14:editId="4127DBDC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614670</wp:posOffset>
                      </wp:positionV>
                      <wp:extent cx="7199630" cy="1554480"/>
                      <wp:effectExtent l="0" t="0" r="20320" b="2667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5448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4AFADA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78862B33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Nettoyer la chaussée si elle a été salie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4589DFB2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4937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EF2C4EA" w14:textId="1C609046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37939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5165C0" w:rsidRPr="00BB372F" w:rsidRDefault="005165C0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1.05pt;margin-top:442.1pt;width:566.9pt;height:122.4pt;z-index:251738112;mso-position-horizontal-relative:page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54AFADA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78862B33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Nettoyer la chaussée si elle a été salie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3D69007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4589DFB2" w:rsidR="005165C0" w:rsidRPr="00493799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49379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…) ;</w:t>
                              </w:r>
                            </w:p>
                            <w:p w14:paraId="0EF2C4EA" w14:textId="1C609046" w:rsidR="005165C0" w:rsidRPr="00493799" w:rsidRDefault="005165C0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262113,l576087,c720848,,838200,117352,838200,262113r,428767l838200,690880,,690880r,l,262113c,117352,117352,,262113,xe" fillcolor="#323e4f [2415]" strokecolor="#1f3763 [1604]" strokeweight="1pt">
                        <v:stroke joinstyle="miter"/>
                        <v:formulas/>
                        <v:path arrowok="t" o:connecttype="custom" o:connectlocs="262113,0;576087,0;838200,262113;838200,690880;838200,690880;0,690880;0,690880;0,262113;262113,0" o:connectangles="0,0,0,0,0,0,0,0,0" textboxrect="0,0,838200,690880"/>
                        <v:textbox>
                          <w:txbxContent>
                            <w:p w14:paraId="127909B8" w14:textId="77777777" w:rsidR="005165C0" w:rsidRPr="00BB372F" w:rsidRDefault="005165C0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3128ECD" wp14:editId="6822861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79370</wp:posOffset>
                      </wp:positionV>
                      <wp:extent cx="7199630" cy="1882140"/>
                      <wp:effectExtent l="0" t="0" r="20320" b="2286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8214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A2572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 la machine, de l’outillage utilisé et de l’attelage</w:t>
                                    </w:r>
                                    <w:r w:rsidRPr="00AC0B3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AC0B3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AC0B3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65893B6D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’état d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sion des pneus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CB9C22D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et la bonne utilisation du protège cardan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5D5B22AB" w14:textId="7777777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s éléments utiles au poste de travail s’il y’en a un sur la machine (réglage du siège, ceinture de sécurité, garde-corps…) ;</w:t>
                                    </w:r>
                                  </w:p>
                                  <w:p w14:paraId="0C4DF0A9" w14:textId="0F8C7497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ccouplement machine/outil 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électricité, hydraulique, attelage) ;</w:t>
                                    </w:r>
                                  </w:p>
                                  <w:p w14:paraId="0C388D11" w14:textId="009A980A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4F6C86C4" w14:textId="70888ADB" w:rsidR="005165C0" w:rsidRPr="00AC0B32" w:rsidRDefault="005165C0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AC0B3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AC0B3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5165C0" w:rsidRPr="00BB372F" w:rsidRDefault="005165C0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5.7pt;margin-top:203.1pt;width:566.9pt;height:148.2pt;z-index:251736064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A5A2572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 la machine, de l’outillage utilisé et de l’attelage</w:t>
                              </w:r>
                              <w:r w:rsidRPr="00AC0B3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0867B88B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AC0B3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AC0B3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65893B6D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’état d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ression des pneus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CB9C22D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et la bonne utilisation du protège cardan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 la machine et l’outil utilisé ;</w:t>
                              </w:r>
                            </w:p>
                            <w:p w14:paraId="5D5B22AB" w14:textId="7777777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s éléments utiles au poste de travail s’il y’en a un sur la machine (réglage du siège, ceinture de sécurité, garde-corps…) ;</w:t>
                              </w:r>
                            </w:p>
                            <w:p w14:paraId="0C4DF0A9" w14:textId="0F8C7497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ccouplement machine/outil 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électricité, hydraulique, attelage) ;</w:t>
                              </w:r>
                            </w:p>
                            <w:p w14:paraId="0C388D11" w14:textId="009A980A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4F6C86C4" w14:textId="70888ADB" w:rsidR="005165C0" w:rsidRPr="00AC0B32" w:rsidRDefault="005165C0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AC0B3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AC0B3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5165C0" w:rsidRPr="00BB372F" w:rsidRDefault="005165C0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098AFE1" wp14:editId="312A7059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4549775</wp:posOffset>
                      </wp:positionV>
                      <wp:extent cx="7199630" cy="976630"/>
                      <wp:effectExtent l="0" t="0" r="20320" b="139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97663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a pente maximale 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ne pas dépasser ;</w:t>
                                    </w:r>
                                  </w:p>
                                  <w:p w14:paraId="6F733117" w14:textId="262F9C63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e la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tabilité de la machine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9379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de descendre </w:t>
                                    </w: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  <w:r w:rsidR="00E216E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5EA152F5" w14:textId="312F440E" w:rsidR="005165C0" w:rsidRPr="00493799" w:rsidRDefault="005165C0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49379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6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3060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5165C0" w:rsidRPr="00BB372F" w:rsidRDefault="005165C0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9" style="position:absolute;margin-left:11.05pt;margin-top:358.25pt;width:566.9pt;height:76.9pt;z-index:251737088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165C0" w:rsidRPr="00493799" w:rsidRDefault="005165C0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a pente maximale 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ne pas dépasser ;</w:t>
                              </w:r>
                            </w:p>
                            <w:p w14:paraId="6F733117" w14:textId="262F9C63" w:rsidR="005165C0" w:rsidRPr="00493799" w:rsidRDefault="005165C0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e la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tabilité de la machine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9379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ant de descendre </w:t>
                              </w: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  <w:r w:rsidR="00E216E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5EA152F5" w14:textId="312F440E" w:rsidR="005165C0" w:rsidRPr="00493799" w:rsidRDefault="005165C0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9379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159317,r922791,c1170096,,1241425,71329,1241425,159317r,531563l1241425,690880,,690880r,l,159317c,71329,71329,,159317,xe" fillcolor="teal" strokecolor="#1f3763 [1604]" strokeweight="1pt">
                        <v:stroke joinstyle="miter"/>
                        <v:formulas/>
                        <v:path arrowok="t" o:connecttype="custom" o:connectlocs="159317,0;1082108,0;1241425,159317;1241425,690880;1241425,690880;0,690880;0,690880;0,159317;159317,0" o:connectangles="0,0,0,0,0,0,0,0,0" textboxrect="0,0,1241425,690880"/>
                        <v:textbox>
                          <w:txbxContent>
                            <w:p w14:paraId="6DF87750" w14:textId="77777777" w:rsidR="005165C0" w:rsidRPr="00BB372F" w:rsidRDefault="005165C0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5165C0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5165C0" w:rsidRPr="00E24CC5" w:rsidRDefault="005165C0" w:rsidP="005165C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5165C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5165C0" w:rsidRPr="00FF7BC8" w:rsidRDefault="005165C0" w:rsidP="005165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2992" behindDoc="0" locked="0" layoutInCell="1" allowOverlap="1" wp14:anchorId="597A2B11" wp14:editId="773D07E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5165C0" w:rsidRPr="00FF7BC8" w:rsidRDefault="005165C0" w:rsidP="005165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5165C0" w:rsidRPr="00FF7BC8" w:rsidRDefault="005165C0" w:rsidP="005165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5165C0" w:rsidRPr="00FF7BC8" w:rsidRDefault="005165C0" w:rsidP="005165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4016" behindDoc="0" locked="0" layoutInCell="1" allowOverlap="1" wp14:anchorId="380DB09E" wp14:editId="7B646C1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5165C0" w:rsidRPr="00FF7BC8" w:rsidRDefault="005165C0" w:rsidP="005165C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603421">
    <w:abstractNumId w:val="0"/>
  </w:num>
  <w:num w:numId="2" w16cid:durableId="1357466303">
    <w:abstractNumId w:val="3"/>
  </w:num>
  <w:num w:numId="3" w16cid:durableId="961230834">
    <w:abstractNumId w:val="4"/>
  </w:num>
  <w:num w:numId="4" w16cid:durableId="9724841">
    <w:abstractNumId w:val="2"/>
  </w:num>
  <w:num w:numId="5" w16cid:durableId="31761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A68D5"/>
    <w:rsid w:val="000B0E05"/>
    <w:rsid w:val="000E1224"/>
    <w:rsid w:val="000E6FF6"/>
    <w:rsid w:val="000F59A5"/>
    <w:rsid w:val="00133985"/>
    <w:rsid w:val="00177385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33DD3"/>
    <w:rsid w:val="002412E8"/>
    <w:rsid w:val="00246A9C"/>
    <w:rsid w:val="00251B77"/>
    <w:rsid w:val="0025733D"/>
    <w:rsid w:val="0027590A"/>
    <w:rsid w:val="0029036A"/>
    <w:rsid w:val="002A2023"/>
    <w:rsid w:val="002B112C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84BE6"/>
    <w:rsid w:val="00493799"/>
    <w:rsid w:val="004B5526"/>
    <w:rsid w:val="004D46CD"/>
    <w:rsid w:val="004E2D89"/>
    <w:rsid w:val="004E68E1"/>
    <w:rsid w:val="004F5F96"/>
    <w:rsid w:val="0050379C"/>
    <w:rsid w:val="005165C0"/>
    <w:rsid w:val="00522BC4"/>
    <w:rsid w:val="005377E7"/>
    <w:rsid w:val="005500B8"/>
    <w:rsid w:val="005507C7"/>
    <w:rsid w:val="00553163"/>
    <w:rsid w:val="0056275B"/>
    <w:rsid w:val="00566A98"/>
    <w:rsid w:val="005829EC"/>
    <w:rsid w:val="00596435"/>
    <w:rsid w:val="005B1748"/>
    <w:rsid w:val="005B6245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A6A0E"/>
    <w:rsid w:val="006B3A1F"/>
    <w:rsid w:val="006B509A"/>
    <w:rsid w:val="006C3836"/>
    <w:rsid w:val="006C3AEA"/>
    <w:rsid w:val="006D56F6"/>
    <w:rsid w:val="006E614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05F2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B55C6"/>
    <w:rsid w:val="008F2E6A"/>
    <w:rsid w:val="00916707"/>
    <w:rsid w:val="009345B8"/>
    <w:rsid w:val="00982974"/>
    <w:rsid w:val="00982AF8"/>
    <w:rsid w:val="00984685"/>
    <w:rsid w:val="00985CAB"/>
    <w:rsid w:val="009869A1"/>
    <w:rsid w:val="009B6E96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0B32"/>
    <w:rsid w:val="00AC2423"/>
    <w:rsid w:val="00AC5516"/>
    <w:rsid w:val="00AC6599"/>
    <w:rsid w:val="00AF40EB"/>
    <w:rsid w:val="00B23C28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C2297"/>
    <w:rsid w:val="00D12DA8"/>
    <w:rsid w:val="00D13B0B"/>
    <w:rsid w:val="00D23020"/>
    <w:rsid w:val="00D31900"/>
    <w:rsid w:val="00D64710"/>
    <w:rsid w:val="00D90E8A"/>
    <w:rsid w:val="00D92096"/>
    <w:rsid w:val="00DA4F3F"/>
    <w:rsid w:val="00DC3075"/>
    <w:rsid w:val="00DC5076"/>
    <w:rsid w:val="00DE7861"/>
    <w:rsid w:val="00DE7F05"/>
    <w:rsid w:val="00E02EB7"/>
    <w:rsid w:val="00E0473A"/>
    <w:rsid w:val="00E10D6D"/>
    <w:rsid w:val="00E216ED"/>
    <w:rsid w:val="00E24CC5"/>
    <w:rsid w:val="00E530EA"/>
    <w:rsid w:val="00E5657A"/>
    <w:rsid w:val="00E6699A"/>
    <w:rsid w:val="00E72F3A"/>
    <w:rsid w:val="00E7548A"/>
    <w:rsid w:val="00ED253B"/>
    <w:rsid w:val="00F35ED5"/>
    <w:rsid w:val="00F37003"/>
    <w:rsid w:val="00F862A5"/>
    <w:rsid w:val="00F87C15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1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2" Type="http://schemas.openxmlformats.org/officeDocument/2006/relationships/image" Target="media/image15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8" Type="http://schemas.openxmlformats.org/officeDocument/2006/relationships/image" Target="media/image18.jpeg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5</cp:revision>
  <dcterms:created xsi:type="dcterms:W3CDTF">2022-03-18T09:18:00Z</dcterms:created>
  <dcterms:modified xsi:type="dcterms:W3CDTF">2023-05-15T08:09:00Z</dcterms:modified>
</cp:coreProperties>
</file>